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63" w:rsidRDefault="00563330" w:rsidP="00B650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B65053" w:rsidRDefault="00563330" w:rsidP="005633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КУ ЦСО</w:t>
      </w:r>
    </w:p>
    <w:p w:rsidR="00B65053" w:rsidRDefault="00B65053" w:rsidP="00B650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D63EC">
        <w:rPr>
          <w:rFonts w:ascii="Times New Roman" w:hAnsi="Times New Roman" w:cs="Times New Roman"/>
          <w:sz w:val="28"/>
          <w:szCs w:val="28"/>
        </w:rPr>
        <w:t>30 июня</w:t>
      </w:r>
      <w:r>
        <w:rPr>
          <w:rFonts w:ascii="Times New Roman" w:hAnsi="Times New Roman" w:cs="Times New Roman"/>
          <w:sz w:val="28"/>
          <w:szCs w:val="28"/>
        </w:rPr>
        <w:t xml:space="preserve"> 2021г. № </w:t>
      </w:r>
      <w:r w:rsidR="000D63EC">
        <w:rPr>
          <w:rFonts w:ascii="Times New Roman" w:hAnsi="Times New Roman" w:cs="Times New Roman"/>
          <w:sz w:val="28"/>
          <w:szCs w:val="28"/>
        </w:rPr>
        <w:t>82</w:t>
      </w:r>
      <w:bookmarkStart w:id="0" w:name="_GoBack"/>
      <w:bookmarkEnd w:id="0"/>
    </w:p>
    <w:p w:rsidR="00B65053" w:rsidRDefault="00B65053" w:rsidP="00B650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5053" w:rsidRDefault="00B65053" w:rsidP="005633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65053" w:rsidRDefault="00B65053" w:rsidP="00B650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5053" w:rsidRDefault="00B65053" w:rsidP="00B650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5053" w:rsidRDefault="00B65053" w:rsidP="00B650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5053" w:rsidRPr="00B65053" w:rsidRDefault="00B65053" w:rsidP="00B650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5053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B65053" w:rsidRDefault="00B65053" w:rsidP="00B650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5053" w:rsidRDefault="00B65053" w:rsidP="00B650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5053">
        <w:rPr>
          <w:rFonts w:ascii="Times New Roman" w:hAnsi="Times New Roman" w:cs="Times New Roman"/>
          <w:b/>
          <w:sz w:val="36"/>
          <w:szCs w:val="36"/>
        </w:rPr>
        <w:t>о «Службе сиделок»</w:t>
      </w:r>
    </w:p>
    <w:p w:rsidR="00DF7C2A" w:rsidRPr="00B65053" w:rsidRDefault="00DF7C2A" w:rsidP="00B650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помощников по уходу на дому)</w:t>
      </w:r>
    </w:p>
    <w:p w:rsidR="00B65053" w:rsidRDefault="00A74E8E" w:rsidP="00B650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</w:t>
      </w:r>
      <w:r w:rsidR="00B65053" w:rsidRPr="00B65053">
        <w:rPr>
          <w:rFonts w:ascii="Times New Roman" w:hAnsi="Times New Roman" w:cs="Times New Roman"/>
          <w:b/>
          <w:sz w:val="36"/>
          <w:szCs w:val="36"/>
        </w:rPr>
        <w:t>униципального казенного учреждения «Центр социального обслуживания»</w:t>
      </w:r>
    </w:p>
    <w:p w:rsidR="00B65053" w:rsidRDefault="00B65053" w:rsidP="00B6505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5053" w:rsidRDefault="00B65053" w:rsidP="00B6505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5053" w:rsidRDefault="00B65053" w:rsidP="00B6505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7C2A" w:rsidRDefault="00DF7C2A" w:rsidP="00B6505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3330" w:rsidRDefault="00563330" w:rsidP="00B6505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3330" w:rsidRDefault="00563330" w:rsidP="00B6505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3330" w:rsidRDefault="00563330" w:rsidP="00B6505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5053" w:rsidRDefault="00B65053" w:rsidP="00B650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ыски 2021г.</w:t>
      </w:r>
    </w:p>
    <w:p w:rsidR="00B65053" w:rsidRDefault="00B65053" w:rsidP="00B6505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5053" w:rsidRPr="00563330" w:rsidRDefault="00B65053" w:rsidP="00B650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3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Общие положения </w:t>
      </w:r>
    </w:p>
    <w:p w:rsidR="00B65053" w:rsidRDefault="00735846" w:rsidP="00B650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65053">
        <w:rPr>
          <w:rFonts w:ascii="Times New Roman" w:hAnsi="Times New Roman" w:cs="Times New Roman"/>
          <w:sz w:val="28"/>
          <w:szCs w:val="28"/>
        </w:rPr>
        <w:t xml:space="preserve"> «Служба сиделок» (помощников по уходу) на дому для граждан пожилого возраста и инвалидов, утративших способность к самообслуживанию и нуждающихся в постоянном постороннем уходе (далее - Служба) создается по приказу директора Учреждения.</w:t>
      </w:r>
    </w:p>
    <w:p w:rsidR="002E098E" w:rsidRDefault="00071072" w:rsidP="00B650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E098E">
        <w:rPr>
          <w:rFonts w:ascii="Times New Roman" w:hAnsi="Times New Roman" w:cs="Times New Roman"/>
          <w:sz w:val="28"/>
          <w:szCs w:val="28"/>
        </w:rPr>
        <w:t xml:space="preserve"> Руководство деятель</w:t>
      </w:r>
      <w:r w:rsidR="00155D51">
        <w:rPr>
          <w:rFonts w:ascii="Times New Roman" w:hAnsi="Times New Roman" w:cs="Times New Roman"/>
          <w:sz w:val="28"/>
          <w:szCs w:val="28"/>
        </w:rPr>
        <w:t xml:space="preserve">ностью осуществляется заведующими отделений </w:t>
      </w:r>
      <w:r w:rsidR="002E098E">
        <w:rPr>
          <w:rFonts w:ascii="Times New Roman" w:hAnsi="Times New Roman" w:cs="Times New Roman"/>
          <w:sz w:val="28"/>
          <w:szCs w:val="28"/>
        </w:rPr>
        <w:t>социального обслуживания на дому.</w:t>
      </w:r>
    </w:p>
    <w:p w:rsidR="002E098E" w:rsidRDefault="00071072" w:rsidP="00B650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E098E">
        <w:rPr>
          <w:rFonts w:ascii="Times New Roman" w:hAnsi="Times New Roman" w:cs="Times New Roman"/>
          <w:sz w:val="28"/>
          <w:szCs w:val="28"/>
        </w:rPr>
        <w:t xml:space="preserve"> Должностные обязанности, права и ответственность сотрудников устанавливаются должностными инструкциями.</w:t>
      </w:r>
    </w:p>
    <w:p w:rsidR="00037283" w:rsidRDefault="00071072" w:rsidP="00037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E098E">
        <w:rPr>
          <w:rFonts w:ascii="Times New Roman" w:hAnsi="Times New Roman" w:cs="Times New Roman"/>
          <w:sz w:val="28"/>
          <w:szCs w:val="28"/>
        </w:rPr>
        <w:t xml:space="preserve"> В своей деятельности Служба руководствуется Конституцией Российской Федерации, Указами и Распоряжениями Президента Российской Федерации, Федеральными законами, постановлениями и распоряжениями Правительства Российской Федерации, приказами Минтруда России в сфере социального обслуживания населения, законами Кемеровской области-Кузбасса, постановлениями и распоряжениями Губернатора и Правительства Кемеровской области-Кузбас</w:t>
      </w:r>
      <w:r w:rsidR="002C03C3">
        <w:rPr>
          <w:rFonts w:ascii="Times New Roman" w:hAnsi="Times New Roman" w:cs="Times New Roman"/>
          <w:sz w:val="28"/>
          <w:szCs w:val="28"/>
        </w:rPr>
        <w:t>са, приказами министерства социальной защиты населения Кемеровской области-Кузбасса, Уставом организации социального обслуживания, Правилами внутреннего трудового р</w:t>
      </w:r>
      <w:r w:rsidR="00735846">
        <w:rPr>
          <w:rFonts w:ascii="Times New Roman" w:hAnsi="Times New Roman" w:cs="Times New Roman"/>
          <w:sz w:val="28"/>
          <w:szCs w:val="28"/>
        </w:rPr>
        <w:t>аспорядка, настоящим Положением и другими нормативными актами.</w:t>
      </w:r>
    </w:p>
    <w:p w:rsidR="002C03C3" w:rsidRPr="00563330" w:rsidRDefault="00A74E8E" w:rsidP="00037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330">
        <w:rPr>
          <w:rFonts w:ascii="Times New Roman" w:hAnsi="Times New Roman" w:cs="Times New Roman"/>
          <w:b/>
          <w:sz w:val="28"/>
          <w:szCs w:val="28"/>
        </w:rPr>
        <w:t>2. Цели и задачи Службы</w:t>
      </w:r>
    </w:p>
    <w:p w:rsidR="00071072" w:rsidRDefault="002C03C3" w:rsidP="002C0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710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0BC">
        <w:rPr>
          <w:rFonts w:ascii="Times New Roman" w:hAnsi="Times New Roman" w:cs="Times New Roman"/>
          <w:sz w:val="28"/>
          <w:szCs w:val="28"/>
        </w:rPr>
        <w:t>Целью деятельности Службы является повышение доступности и качества социального обслуживания путем предоставления гражданам, полностью или частично утратившим способность либо возможность осуществлять самообслуживание, самостоятельно передвигаться, обеспечивать основные</w:t>
      </w:r>
      <w:r w:rsidR="00071072">
        <w:rPr>
          <w:rFonts w:ascii="Times New Roman" w:hAnsi="Times New Roman" w:cs="Times New Roman"/>
          <w:sz w:val="28"/>
          <w:szCs w:val="28"/>
        </w:rPr>
        <w:t xml:space="preserve"> жизненные потребности в силу заболевания, травмы, возраста или наличия инвалидности (далее-граждане, нуждающиеся в постороннем уходе), возможности сохранения максимально бытовой и социальной самостоятельности в повседневной жизнедеятельности;</w:t>
      </w:r>
    </w:p>
    <w:p w:rsidR="00071072" w:rsidRDefault="00071072" w:rsidP="002C0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семьям с тяжело болеющими родственниками.</w:t>
      </w:r>
    </w:p>
    <w:p w:rsidR="00071072" w:rsidRDefault="00071072" w:rsidP="002C0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сновной задачей Службы является осуществление эффективного и качественного ухода на дому за гражданами, нуждающимися в постороннем уходе на территории трех районов – Центр, Ключевой, ГРЭС.</w:t>
      </w:r>
    </w:p>
    <w:p w:rsidR="003F03AF" w:rsidRDefault="003F03AF" w:rsidP="000710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3AF" w:rsidRDefault="003F03AF" w:rsidP="000710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072" w:rsidRPr="00563330" w:rsidRDefault="00071072" w:rsidP="00071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3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A74E8E" w:rsidRPr="00563330">
        <w:rPr>
          <w:rFonts w:ascii="Times New Roman" w:hAnsi="Times New Roman" w:cs="Times New Roman"/>
          <w:b/>
          <w:sz w:val="28"/>
          <w:szCs w:val="28"/>
        </w:rPr>
        <w:t>Функции Службы</w:t>
      </w:r>
    </w:p>
    <w:p w:rsidR="00071072" w:rsidRDefault="00071072" w:rsidP="002C0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й и задач Служба осуществляет:</w:t>
      </w:r>
    </w:p>
    <w:p w:rsidR="00071072" w:rsidRDefault="00071072" w:rsidP="002C0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7C2A">
        <w:rPr>
          <w:rFonts w:ascii="Times New Roman" w:hAnsi="Times New Roman" w:cs="Times New Roman"/>
          <w:sz w:val="28"/>
          <w:szCs w:val="28"/>
        </w:rPr>
        <w:t>информирование и консультирование граждан о деятельности Службы, об условиях и порядке предоставления услуг сиделки (помощника по уходу) в соответствии с действующим законодательством в сфере социального обслуживания;</w:t>
      </w:r>
    </w:p>
    <w:p w:rsidR="00DF7C2A" w:rsidRDefault="00DF7C2A" w:rsidP="002C0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договоров о предоставлении социальных услуг на основании заявления и в соответствии с индивидуальной программой предоставления социальных услуг (далее - ИППСУ);</w:t>
      </w:r>
    </w:p>
    <w:p w:rsidR="00DF7C2A" w:rsidRDefault="00DF7C2A" w:rsidP="002C0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у и реализацию индивидуального плана ухода (далее - ИПУ)</w:t>
      </w:r>
      <w:r w:rsidR="00156DE2">
        <w:rPr>
          <w:rFonts w:ascii="Times New Roman" w:hAnsi="Times New Roman" w:cs="Times New Roman"/>
          <w:sz w:val="28"/>
          <w:szCs w:val="28"/>
        </w:rPr>
        <w:t xml:space="preserve"> с учетом индивидуальных потребностей граждан пожилого возраста и инвалидов в социальных услугах;</w:t>
      </w:r>
    </w:p>
    <w:p w:rsidR="00156DE2" w:rsidRDefault="00156DE2" w:rsidP="002C0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3398">
        <w:rPr>
          <w:rFonts w:ascii="Times New Roman" w:hAnsi="Times New Roman" w:cs="Times New Roman"/>
          <w:sz w:val="28"/>
          <w:szCs w:val="28"/>
        </w:rPr>
        <w:t xml:space="preserve">оказание услуг сиделки (помощника по уходу) в соответствии с </w:t>
      </w:r>
      <w:r w:rsidR="00B934F8">
        <w:rPr>
          <w:rFonts w:ascii="Times New Roman" w:hAnsi="Times New Roman" w:cs="Times New Roman"/>
          <w:sz w:val="28"/>
          <w:szCs w:val="28"/>
        </w:rPr>
        <w:t>профессиональным стандартом</w:t>
      </w:r>
      <w:r w:rsidR="00735846">
        <w:rPr>
          <w:rFonts w:ascii="Times New Roman" w:hAnsi="Times New Roman" w:cs="Times New Roman"/>
          <w:sz w:val="28"/>
          <w:szCs w:val="28"/>
        </w:rPr>
        <w:t>,</w:t>
      </w:r>
      <w:r w:rsidR="00B934F8">
        <w:rPr>
          <w:rFonts w:ascii="Times New Roman" w:hAnsi="Times New Roman" w:cs="Times New Roman"/>
          <w:sz w:val="28"/>
          <w:szCs w:val="28"/>
        </w:rPr>
        <w:t xml:space="preserve"> утвержденным Приказом министерства труда и социальной защиты Российской Федерации от 30.07.2018г. № 507-н;</w:t>
      </w:r>
    </w:p>
    <w:p w:rsidR="00B934F8" w:rsidRDefault="00B934F8" w:rsidP="002C0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учетно-отчетной документации, в том числе в электронном виде, формирующейся в процессе деятельности Службы (журнал учета граждан пожилого возраста и инвалидов, нуждающихся в оказании услуг сиделки (помощника по уходу), личные дела получателей социальных услуг, перечень предоставления социа</w:t>
      </w:r>
      <w:r w:rsidR="00990CBC">
        <w:rPr>
          <w:rFonts w:ascii="Times New Roman" w:hAnsi="Times New Roman" w:cs="Times New Roman"/>
          <w:sz w:val="28"/>
          <w:szCs w:val="28"/>
        </w:rPr>
        <w:t>льных услуг, оценка качества предоставления социальных услуг, документация по индивидуальному уходу и отчеты о выполненной работе по каждому получателю по установленным формам);</w:t>
      </w:r>
    </w:p>
    <w:p w:rsidR="002D4AC7" w:rsidRPr="009727B2" w:rsidRDefault="00990CBC" w:rsidP="002D4A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информации о получателях социальных услуг путем внесения сведений в информационную систему, в порядке, утвержденном</w:t>
      </w:r>
      <w:r w:rsidR="002D4AC7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исполнения государственной функции «Ведение реестра поставщиков социальных услуг Кемеровской области и регистра получателей социальных услуг Кемеровской области», утвержденным приказом Департамента социальной защиты населения Кемеровской области от 24.07.2015 года № 104.</w:t>
      </w:r>
    </w:p>
    <w:p w:rsidR="002D4AC7" w:rsidRDefault="002D4AC7" w:rsidP="002D4A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у еженедельных, ежемесячных, ежеквартальных отчетов (информации) по установленным формам о работе Службы;</w:t>
      </w:r>
    </w:p>
    <w:p w:rsidR="002D4AC7" w:rsidRDefault="002D4AC7" w:rsidP="002D4A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эффективности деятельности Службы;</w:t>
      </w:r>
    </w:p>
    <w:p w:rsidR="002D4AC7" w:rsidRDefault="002D4AC7" w:rsidP="002D4A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у информационно-аналитических материалов о деятельности Службы;</w:t>
      </w:r>
    </w:p>
    <w:p w:rsidR="00936330" w:rsidRDefault="002D4AC7" w:rsidP="00037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заимодействие с медицинскими организациями, иными  государственными, муниципальными учреждениями и </w:t>
      </w:r>
      <w:r w:rsidR="00936330">
        <w:rPr>
          <w:rFonts w:ascii="Times New Roman" w:hAnsi="Times New Roman" w:cs="Times New Roman"/>
          <w:sz w:val="28"/>
          <w:szCs w:val="28"/>
        </w:rPr>
        <w:t>обществен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в рамках системы долговременного ухода за гражданами</w:t>
      </w:r>
      <w:r w:rsidR="00936330">
        <w:rPr>
          <w:rFonts w:ascii="Times New Roman" w:hAnsi="Times New Roman" w:cs="Times New Roman"/>
          <w:sz w:val="28"/>
          <w:szCs w:val="28"/>
        </w:rPr>
        <w:t xml:space="preserve"> пожилого возраста и инвалидами.</w:t>
      </w:r>
    </w:p>
    <w:p w:rsidR="00936330" w:rsidRPr="00563330" w:rsidRDefault="00936330" w:rsidP="009363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330">
        <w:rPr>
          <w:rFonts w:ascii="Times New Roman" w:hAnsi="Times New Roman" w:cs="Times New Roman"/>
          <w:b/>
          <w:sz w:val="28"/>
          <w:szCs w:val="28"/>
        </w:rPr>
        <w:t>4. Права и обязанности</w:t>
      </w:r>
    </w:p>
    <w:p w:rsidR="00A74E8E" w:rsidRDefault="00A74E8E" w:rsidP="00A74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Сотрудники Службы имеют право:</w:t>
      </w:r>
    </w:p>
    <w:p w:rsidR="00A74E8E" w:rsidRDefault="00A74E8E" w:rsidP="00A74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беспечение организационно-технических условий, необходимых для испо</w:t>
      </w:r>
      <w:r w:rsidR="00735846">
        <w:rPr>
          <w:rFonts w:ascii="Times New Roman" w:hAnsi="Times New Roman" w:cs="Times New Roman"/>
          <w:sz w:val="28"/>
          <w:szCs w:val="28"/>
        </w:rPr>
        <w:t>лнения должностных обязанностей, средствами ухода;</w:t>
      </w:r>
    </w:p>
    <w:p w:rsidR="00A74E8E" w:rsidRDefault="00A74E8E" w:rsidP="00A74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и получать в установленном порядке от ответственных должностных лиц Центра информацию, документы и материалы, необходимые для работы Службы, с соблюдением требований Федерального закона от27.07.2006г. № 152 ФЗ «О персональных данных»;</w:t>
      </w:r>
    </w:p>
    <w:p w:rsidR="00A74E8E" w:rsidRDefault="00A74E8E" w:rsidP="00A74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уществление профессиональной переподготовки, прохождении повышения квалификации и стажировке в порядке, установленном действующим законодательством;</w:t>
      </w:r>
    </w:p>
    <w:p w:rsidR="00A74E8E" w:rsidRDefault="00A74E8E" w:rsidP="00A74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частие в семинарах, совещаниях по вопросам социального обслуживания и долговременного ухода за гражданами пожилого возраста и инвалидами;</w:t>
      </w:r>
    </w:p>
    <w:p w:rsidR="00A74E8E" w:rsidRDefault="00A74E8E" w:rsidP="00A74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6DA">
        <w:rPr>
          <w:rFonts w:ascii="Times New Roman" w:hAnsi="Times New Roman" w:cs="Times New Roman"/>
          <w:sz w:val="28"/>
          <w:szCs w:val="28"/>
        </w:rPr>
        <w:t>на внесение предложений заведующей отделением  по организации социального обслуживания и по совершенствованию работы Службы.</w:t>
      </w:r>
    </w:p>
    <w:p w:rsidR="000646DA" w:rsidRDefault="000646DA" w:rsidP="00A74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Сотрудники службы обязаны:</w:t>
      </w:r>
    </w:p>
    <w:p w:rsidR="000646DA" w:rsidRDefault="000646DA" w:rsidP="00A74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о и своевременно исполнять свои должностные обязанности, решать вопросы и принимать решения в пределах своей компетенции в соответствии с должностными инструкциями;</w:t>
      </w:r>
    </w:p>
    <w:p w:rsidR="000646DA" w:rsidRDefault="000646DA" w:rsidP="00A74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а и свободы человека;</w:t>
      </w:r>
    </w:p>
    <w:p w:rsidR="000646DA" w:rsidRDefault="000646DA" w:rsidP="00A74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разглашения информации конфиденциального характера о получателях социальных услуг.</w:t>
      </w:r>
    </w:p>
    <w:p w:rsidR="000646DA" w:rsidRPr="00563330" w:rsidRDefault="000858E0" w:rsidP="00085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330">
        <w:rPr>
          <w:rFonts w:ascii="Times New Roman" w:hAnsi="Times New Roman" w:cs="Times New Roman"/>
          <w:b/>
          <w:sz w:val="28"/>
          <w:szCs w:val="28"/>
        </w:rPr>
        <w:t>5. Порядок организации деятельности Службы</w:t>
      </w:r>
    </w:p>
    <w:p w:rsidR="000858E0" w:rsidRDefault="00716863" w:rsidP="00085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EC0954">
        <w:rPr>
          <w:rFonts w:ascii="Times New Roman" w:hAnsi="Times New Roman" w:cs="Times New Roman"/>
          <w:sz w:val="28"/>
          <w:szCs w:val="28"/>
        </w:rPr>
        <w:t xml:space="preserve">Услуги Службы предоставляются гражданам, признанным в установленном порядке нуждающимися в социальном обслуживании на дому, </w:t>
      </w:r>
      <w:r w:rsidR="000462A9">
        <w:rPr>
          <w:rFonts w:ascii="Times New Roman" w:hAnsi="Times New Roman" w:cs="Times New Roman"/>
          <w:sz w:val="28"/>
          <w:szCs w:val="28"/>
        </w:rPr>
        <w:t xml:space="preserve">которым определена 4 и (или) 5 группа ухода,  </w:t>
      </w:r>
      <w:r w:rsidR="00EC0954">
        <w:rPr>
          <w:rFonts w:ascii="Times New Roman" w:hAnsi="Times New Roman" w:cs="Times New Roman"/>
          <w:sz w:val="28"/>
          <w:szCs w:val="28"/>
        </w:rPr>
        <w:t>на основании договора о п</w:t>
      </w:r>
      <w:r w:rsidR="000462A9">
        <w:rPr>
          <w:rFonts w:ascii="Times New Roman" w:hAnsi="Times New Roman" w:cs="Times New Roman"/>
          <w:sz w:val="28"/>
          <w:szCs w:val="28"/>
        </w:rPr>
        <w:t xml:space="preserve">редоставлении социальных услуг, заключенного между получателем </w:t>
      </w:r>
      <w:r w:rsidR="000462A9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х услуг </w:t>
      </w:r>
      <w:r w:rsidR="00735846">
        <w:rPr>
          <w:rFonts w:ascii="Times New Roman" w:hAnsi="Times New Roman" w:cs="Times New Roman"/>
          <w:sz w:val="28"/>
          <w:szCs w:val="28"/>
        </w:rPr>
        <w:t xml:space="preserve">(либо его законного представителя, опекуна и т.д.) </w:t>
      </w:r>
      <w:r w:rsidR="000462A9">
        <w:rPr>
          <w:rFonts w:ascii="Times New Roman" w:hAnsi="Times New Roman" w:cs="Times New Roman"/>
          <w:sz w:val="28"/>
          <w:szCs w:val="28"/>
        </w:rPr>
        <w:t>и Учреждением в соответствии с ИППСУ.</w:t>
      </w:r>
    </w:p>
    <w:p w:rsidR="00716863" w:rsidRDefault="00716863" w:rsidP="00085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 Ответственным за заключение договора о предоставлении социальных услуг является заведующий отделением социального обслуживания на дому граждан пожилого возраста и инвалидов.</w:t>
      </w:r>
    </w:p>
    <w:p w:rsidR="00716863" w:rsidRDefault="00716863" w:rsidP="00085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 Объем, периодичность и сроки предоставления услуг сиделки (помощника по уходу) определяются в соответствии с ИППСУ, разработанной в соответствии</w:t>
      </w:r>
      <w:r w:rsidR="00373CB0">
        <w:rPr>
          <w:rFonts w:ascii="Times New Roman" w:hAnsi="Times New Roman" w:cs="Times New Roman"/>
          <w:sz w:val="28"/>
          <w:szCs w:val="28"/>
        </w:rPr>
        <w:t xml:space="preserve"> с Приказом Министерства труда и социальной защиты Российской Федерации от 29.09.2020г. №</w:t>
      </w:r>
      <w:r w:rsidR="00662174">
        <w:rPr>
          <w:rFonts w:ascii="Times New Roman" w:hAnsi="Times New Roman" w:cs="Times New Roman"/>
          <w:sz w:val="28"/>
          <w:szCs w:val="28"/>
        </w:rPr>
        <w:t xml:space="preserve"> </w:t>
      </w:r>
      <w:r w:rsidR="00373CB0">
        <w:rPr>
          <w:rFonts w:ascii="Times New Roman" w:hAnsi="Times New Roman" w:cs="Times New Roman"/>
          <w:sz w:val="28"/>
          <w:szCs w:val="28"/>
        </w:rPr>
        <w:t xml:space="preserve">667 «О реализации в отдельных субъектах </w:t>
      </w:r>
      <w:r w:rsidR="00662174">
        <w:rPr>
          <w:rFonts w:ascii="Times New Roman" w:hAnsi="Times New Roman" w:cs="Times New Roman"/>
          <w:sz w:val="28"/>
          <w:szCs w:val="28"/>
        </w:rPr>
        <w:t>Российской Федерации в 2021 году типовой модели долговременного ухода за гражданами пожилого возраста и инвалидами, нуждающимися в постороннем уходе</w:t>
      </w:r>
      <w:r w:rsidR="00373CB0">
        <w:rPr>
          <w:rFonts w:ascii="Times New Roman" w:hAnsi="Times New Roman" w:cs="Times New Roman"/>
          <w:sz w:val="28"/>
          <w:szCs w:val="28"/>
        </w:rPr>
        <w:t>»</w:t>
      </w:r>
      <w:r w:rsidR="00662174">
        <w:rPr>
          <w:rFonts w:ascii="Times New Roman" w:hAnsi="Times New Roman" w:cs="Times New Roman"/>
          <w:sz w:val="28"/>
          <w:szCs w:val="28"/>
        </w:rPr>
        <w:t>.</w:t>
      </w:r>
    </w:p>
    <w:p w:rsidR="00662174" w:rsidRDefault="00662174" w:rsidP="00085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 Услуги Службы предоставляются на дому у получателя социальных услуг.</w:t>
      </w:r>
      <w:r w:rsidR="00735846">
        <w:rPr>
          <w:rFonts w:ascii="Times New Roman" w:hAnsi="Times New Roman" w:cs="Times New Roman"/>
          <w:sz w:val="28"/>
          <w:szCs w:val="28"/>
        </w:rPr>
        <w:t xml:space="preserve"> Сиделка</w:t>
      </w:r>
      <w:r w:rsidR="000462A9">
        <w:rPr>
          <w:rFonts w:ascii="Times New Roman" w:hAnsi="Times New Roman" w:cs="Times New Roman"/>
          <w:sz w:val="28"/>
          <w:szCs w:val="28"/>
        </w:rPr>
        <w:t xml:space="preserve"> (помощник по уходу)</w:t>
      </w:r>
      <w:r w:rsidR="009E5D3A">
        <w:rPr>
          <w:rFonts w:ascii="Times New Roman" w:hAnsi="Times New Roman" w:cs="Times New Roman"/>
          <w:sz w:val="28"/>
          <w:szCs w:val="28"/>
        </w:rPr>
        <w:t xml:space="preserve"> ежемесячно составляет и сдает заведующей отделением социального обслуживания на дому отчеты о выполненной работе по каждому получателю социальных услуг по установленной форме.</w:t>
      </w:r>
    </w:p>
    <w:p w:rsidR="00735846" w:rsidRDefault="009E5D3A" w:rsidP="00037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Заведующий отделением социального обслуживания на дому осуществляет контроль </w:t>
      </w:r>
      <w:r w:rsidR="0073584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выполнением договоров о предоставлении социальных услуг, реализацией ИПУ, анализирует и контролир</w:t>
      </w:r>
      <w:r w:rsidR="00735846">
        <w:rPr>
          <w:rFonts w:ascii="Times New Roman" w:hAnsi="Times New Roman" w:cs="Times New Roman"/>
          <w:sz w:val="28"/>
          <w:szCs w:val="28"/>
        </w:rPr>
        <w:t>ует работу сиделки (помощника</w:t>
      </w:r>
      <w:r>
        <w:rPr>
          <w:rFonts w:ascii="Times New Roman" w:hAnsi="Times New Roman" w:cs="Times New Roman"/>
          <w:sz w:val="28"/>
          <w:szCs w:val="28"/>
        </w:rPr>
        <w:t xml:space="preserve"> по уходу) по их отчетам, обобщает отчеты и представляет информацию Директору Центра.</w:t>
      </w:r>
    </w:p>
    <w:p w:rsidR="003F3398" w:rsidRPr="00735846" w:rsidRDefault="00735846" w:rsidP="00037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11A93">
        <w:rPr>
          <w:rFonts w:ascii="Times New Roman" w:hAnsi="Times New Roman" w:cs="Times New Roman"/>
          <w:sz w:val="28"/>
          <w:szCs w:val="28"/>
        </w:rPr>
        <w:t>онтроль</w:t>
      </w:r>
      <w:r w:rsidR="007C0E0E">
        <w:rPr>
          <w:rFonts w:ascii="Times New Roman" w:hAnsi="Times New Roman" w:cs="Times New Roman"/>
          <w:sz w:val="28"/>
          <w:szCs w:val="28"/>
        </w:rPr>
        <w:t xml:space="preserve"> за качеством предоставления </w:t>
      </w:r>
      <w:r w:rsidR="00037283">
        <w:rPr>
          <w:rFonts w:ascii="Times New Roman" w:hAnsi="Times New Roman" w:cs="Times New Roman"/>
          <w:sz w:val="28"/>
          <w:szCs w:val="28"/>
        </w:rPr>
        <w:t>социал</w:t>
      </w:r>
      <w:r>
        <w:rPr>
          <w:rFonts w:ascii="Times New Roman" w:hAnsi="Times New Roman" w:cs="Times New Roman"/>
          <w:sz w:val="28"/>
          <w:szCs w:val="28"/>
        </w:rPr>
        <w:t>ьных услуг сиделки (помощником</w:t>
      </w:r>
      <w:r w:rsidR="00037283">
        <w:rPr>
          <w:rFonts w:ascii="Times New Roman" w:hAnsi="Times New Roman" w:cs="Times New Roman"/>
          <w:sz w:val="28"/>
          <w:szCs w:val="28"/>
        </w:rPr>
        <w:t xml:space="preserve"> по уходу) осуществляет</w:t>
      </w:r>
      <w:r>
        <w:rPr>
          <w:rFonts w:ascii="Times New Roman" w:hAnsi="Times New Roman" w:cs="Times New Roman"/>
          <w:sz w:val="28"/>
          <w:szCs w:val="28"/>
        </w:rPr>
        <w:t>ся заведующе</w:t>
      </w:r>
      <w:r w:rsidR="00037283">
        <w:rPr>
          <w:rFonts w:ascii="Times New Roman" w:hAnsi="Times New Roman" w:cs="Times New Roman"/>
          <w:sz w:val="28"/>
          <w:szCs w:val="28"/>
        </w:rPr>
        <w:t>й отделением социального обслуживания на дому, путем ежеквартальных выездов по месту оказания услуг, а также по телефону. Результаты проверок фиксируются в журнале контроля.</w:t>
      </w:r>
    </w:p>
    <w:p w:rsidR="003F3398" w:rsidRPr="00563330" w:rsidRDefault="003F3398" w:rsidP="003F3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330">
        <w:rPr>
          <w:rFonts w:ascii="Times New Roman" w:hAnsi="Times New Roman" w:cs="Times New Roman"/>
          <w:b/>
          <w:sz w:val="28"/>
          <w:szCs w:val="28"/>
        </w:rPr>
        <w:t>6. Ответственность</w:t>
      </w:r>
    </w:p>
    <w:p w:rsidR="003F3398" w:rsidRDefault="003F3398" w:rsidP="003F3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сю полноту ответственности за качественное и своевременное выполнение возложенных н</w:t>
      </w:r>
      <w:r w:rsidR="00A74E8E">
        <w:rPr>
          <w:rFonts w:ascii="Times New Roman" w:hAnsi="Times New Roman" w:cs="Times New Roman"/>
          <w:sz w:val="28"/>
          <w:szCs w:val="28"/>
        </w:rPr>
        <w:t>астоящим Положением на Службу</w:t>
      </w:r>
      <w:r w:rsidR="004A05F8">
        <w:rPr>
          <w:rFonts w:ascii="Times New Roman" w:hAnsi="Times New Roman" w:cs="Times New Roman"/>
          <w:sz w:val="28"/>
          <w:szCs w:val="28"/>
        </w:rPr>
        <w:t xml:space="preserve"> сиделок</w:t>
      </w:r>
      <w:r w:rsidR="00155D51">
        <w:rPr>
          <w:rFonts w:ascii="Times New Roman" w:hAnsi="Times New Roman" w:cs="Times New Roman"/>
          <w:sz w:val="28"/>
          <w:szCs w:val="28"/>
        </w:rPr>
        <w:t xml:space="preserve"> задач и функций несут заведующие отделением социального обслуживания на дому. </w:t>
      </w:r>
    </w:p>
    <w:p w:rsidR="002C03C3" w:rsidRPr="00B65053" w:rsidRDefault="00A74E8E" w:rsidP="002C0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Каждый сотрудник Службы</w:t>
      </w:r>
      <w:r w:rsidR="003F3398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выполнение задач и функций, возложенных лично на него, при этом степень ответственности устанавливается их должностными инструкциями.</w:t>
      </w:r>
      <w:r w:rsidR="00D540B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C03C3" w:rsidRPr="00B65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53"/>
    <w:rsid w:val="00037283"/>
    <w:rsid w:val="000462A9"/>
    <w:rsid w:val="000646DA"/>
    <w:rsid w:val="00071072"/>
    <w:rsid w:val="000858E0"/>
    <w:rsid w:val="000D63EC"/>
    <w:rsid w:val="00155D51"/>
    <w:rsid w:val="00156DE2"/>
    <w:rsid w:val="001B2BA2"/>
    <w:rsid w:val="002C03C3"/>
    <w:rsid w:val="002D4AC7"/>
    <w:rsid w:val="002E098E"/>
    <w:rsid w:val="002E7675"/>
    <w:rsid w:val="00343962"/>
    <w:rsid w:val="00373CB0"/>
    <w:rsid w:val="003F03AF"/>
    <w:rsid w:val="003F3398"/>
    <w:rsid w:val="004A05F8"/>
    <w:rsid w:val="00563330"/>
    <w:rsid w:val="00662174"/>
    <w:rsid w:val="00711A93"/>
    <w:rsid w:val="00716863"/>
    <w:rsid w:val="00735846"/>
    <w:rsid w:val="00782198"/>
    <w:rsid w:val="007C0E0E"/>
    <w:rsid w:val="007C0F6E"/>
    <w:rsid w:val="00936330"/>
    <w:rsid w:val="00990CBC"/>
    <w:rsid w:val="009E2436"/>
    <w:rsid w:val="009E5D3A"/>
    <w:rsid w:val="00A74E8E"/>
    <w:rsid w:val="00B65053"/>
    <w:rsid w:val="00B934F8"/>
    <w:rsid w:val="00D540BC"/>
    <w:rsid w:val="00DF7C2A"/>
    <w:rsid w:val="00E10E63"/>
    <w:rsid w:val="00EC0954"/>
    <w:rsid w:val="00F9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460B-AD22-4E3A-A6C9-08CAD9FC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21-07-28T02:00:00Z</cp:lastPrinted>
  <dcterms:created xsi:type="dcterms:W3CDTF">2021-03-29T04:42:00Z</dcterms:created>
  <dcterms:modified xsi:type="dcterms:W3CDTF">2022-05-27T07:38:00Z</dcterms:modified>
</cp:coreProperties>
</file>